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名志导读  府志篇</w:t>
      </w:r>
    </w:p>
    <w:p>
      <w:r>
        <w:t>作者：南京市地方&lt;font color=Red&gt;志&lt;/font&gt;编纂委员会办公室编</w:t>
      </w:r>
    </w:p>
    <w:p>
      <w:r>
        <w:t>出版社：南京:南京出版社,2017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南京名志导读  府志篇 评论地址：https://www.jiaokey.com/book/detail/1441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